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1EFECE0"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D45223">
        <w:rPr>
          <w:rFonts w:ascii="Calibri" w:hAnsi="Calibri"/>
        </w:rPr>
        <w:t>098</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6154621B" w:rsidR="00BA3737" w:rsidRPr="004B392A" w:rsidRDefault="00BA3737" w:rsidP="00BA3737">
            <w:pPr>
              <w:pBdr>
                <w:bottom w:val="single" w:sz="18" w:space="15" w:color="auto"/>
              </w:pBdr>
              <w:tabs>
                <w:tab w:val="left" w:pos="2160"/>
              </w:tabs>
              <w:ind w:right="927"/>
              <w:jc w:val="center"/>
              <w:rPr>
                <w:rFonts w:asciiTheme="minorHAnsi" w:hAnsiTheme="minorHAnsi" w:cstheme="minorHAnsi"/>
                <w:b/>
              </w:rPr>
            </w:pPr>
            <w:r w:rsidRPr="004B392A">
              <w:rPr>
                <w:rFonts w:asciiTheme="minorHAnsi" w:hAnsiTheme="minorHAnsi" w:cstheme="minorHAnsi"/>
                <w:b/>
              </w:rPr>
              <w:t xml:space="preserve">GCCA+ SUPA National Facilitator with identified stakeholder sector groups to advocate for the application of the impact analysis methodology in strategic planning for </w:t>
            </w:r>
            <w:r w:rsidR="00F14F52">
              <w:rPr>
                <w:rFonts w:asciiTheme="minorHAnsi" w:hAnsiTheme="minorHAnsi" w:cstheme="minorHAnsi"/>
                <w:b/>
              </w:rPr>
              <w:t>Federated States of Micronesia</w:t>
            </w:r>
            <w:r w:rsidRPr="004B392A">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4B2198D8"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 xml:space="preserve">GCCA+ SUPA National Facilitator with identified stakeholder sector groups to advocate for the application of the impact analysis methodology in strategic planning for </w:t>
      </w:r>
      <w:r w:rsidR="00912E96">
        <w:rPr>
          <w:rFonts w:ascii="Calibri" w:eastAsia="Calibri" w:hAnsi="Calibri"/>
          <w:b/>
          <w:bCs/>
        </w:rPr>
        <w:t>Federated States of Micronesia</w:t>
      </w:r>
      <w:r w:rsidR="00BA3737" w:rsidRPr="00BA3737">
        <w:rPr>
          <w:rFonts w:ascii="Calibri" w:eastAsia="Calibri" w:hAnsi="Calibri"/>
          <w:b/>
          <w:bCs/>
        </w:rPr>
        <w:t>.</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D897" w14:textId="77777777" w:rsidR="00461AD4" w:rsidRDefault="00461AD4">
      <w:r>
        <w:separator/>
      </w:r>
    </w:p>
  </w:endnote>
  <w:endnote w:type="continuationSeparator" w:id="0">
    <w:p w14:paraId="6E30E39F" w14:textId="77777777" w:rsidR="00461AD4" w:rsidRDefault="0046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7BA6" w14:textId="77777777" w:rsidR="00461AD4" w:rsidRDefault="00461AD4">
      <w:r>
        <w:separator/>
      </w:r>
    </w:p>
  </w:footnote>
  <w:footnote w:type="continuationSeparator" w:id="0">
    <w:p w14:paraId="42228BA2" w14:textId="77777777" w:rsidR="00461AD4" w:rsidRDefault="0046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1AD4"/>
    <w:rsid w:val="00462F01"/>
    <w:rsid w:val="00472BA6"/>
    <w:rsid w:val="00485D0F"/>
    <w:rsid w:val="00493F5C"/>
    <w:rsid w:val="004B13FC"/>
    <w:rsid w:val="004B392A"/>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2E96"/>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5223"/>
    <w:rsid w:val="00D47884"/>
    <w:rsid w:val="00D665F3"/>
    <w:rsid w:val="00D67DBA"/>
    <w:rsid w:val="00D72919"/>
    <w:rsid w:val="00D759FB"/>
    <w:rsid w:val="00D80909"/>
    <w:rsid w:val="00D83E2D"/>
    <w:rsid w:val="00D900DE"/>
    <w:rsid w:val="00D947C7"/>
    <w:rsid w:val="00D97E34"/>
    <w:rsid w:val="00DB1EBF"/>
    <w:rsid w:val="00DC251E"/>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14F52"/>
    <w:rsid w:val="00F20721"/>
    <w:rsid w:val="00F2569D"/>
    <w:rsid w:val="00F3179B"/>
    <w:rsid w:val="00F42DD3"/>
    <w:rsid w:val="00F45BD0"/>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2-08-19T03:01:00Z</dcterms:created>
  <dcterms:modified xsi:type="dcterms:W3CDTF">2022-08-19T03:01:00Z</dcterms:modified>
</cp:coreProperties>
</file>